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358C1E8D" w:rsidR="00873116" w:rsidRPr="00873116" w:rsidRDefault="009310BC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رشة عمل وطنية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في مجال: </w:t>
      </w:r>
    </w:p>
    <w:p w14:paraId="5B0A33C5" w14:textId="77777777" w:rsidR="00486A4B" w:rsidRPr="007F1250" w:rsidRDefault="00486A4B" w:rsidP="00486A4B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</w:pPr>
      <w:r w:rsidRPr="007F1250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  <w:t>«</w:t>
      </w:r>
      <w:bookmarkStart w:id="0" w:name="OLE_LINK1"/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7F125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SY"/>
        </w:rPr>
        <w:t>قسم الفيزياء من البحث الأكاديمي إلى التطبيق</w:t>
      </w:r>
      <w:r w:rsidRPr="007F1250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bookmarkEnd w:id="0"/>
      <w:r w:rsidRPr="007F125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SY"/>
        </w:rPr>
        <w:t>العملي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r w:rsidRPr="007F1250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  <w:t>»</w:t>
      </w:r>
    </w:p>
    <w:p w14:paraId="561E149A" w14:textId="77777777" w:rsidR="00486A4B" w:rsidRDefault="00486A4B" w:rsidP="00486A4B">
      <w:pPr>
        <w:spacing w:after="80" w:line="240" w:lineRule="auto"/>
        <w:jc w:val="center"/>
        <w:rPr>
          <w:rFonts w:ascii="Simplified Arabic" w:hAnsi="Simplified Arabic" w:cs="Simplified Arabic" w:hint="cs"/>
          <w:b/>
          <w:bCs/>
          <w:sz w:val="26"/>
          <w:szCs w:val="26"/>
          <w:u w:val="double"/>
          <w:rtl/>
          <w:lang w:bidi="ar-SY"/>
        </w:rPr>
      </w:pPr>
      <w:r w:rsidRPr="00AD1A18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دمشق،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25</w:t>
      </w:r>
      <w:r w:rsidRPr="0097249E">
        <w:rPr>
          <w:rFonts w:asciiTheme="majorBidi" w:hAnsiTheme="majorBidi" w:cstheme="majorBidi"/>
          <w:b/>
          <w:bCs/>
          <w:sz w:val="26"/>
          <w:szCs w:val="26"/>
          <w:lang w:bidi="ar-SY"/>
        </w:rPr>
        <w:t>2025/05/</w:t>
      </w:r>
    </w:p>
    <w:p w14:paraId="34F859E6" w14:textId="5B094CC2" w:rsidR="00873116" w:rsidRPr="00873116" w:rsidRDefault="00873116" w:rsidP="00486A4B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67"/>
        <w:gridCol w:w="322"/>
        <w:gridCol w:w="546"/>
        <w:gridCol w:w="1114"/>
        <w:gridCol w:w="1381"/>
        <w:gridCol w:w="1990"/>
      </w:tblGrid>
      <w:tr w:rsidR="00873116" w:rsidRPr="00873116" w14:paraId="0744938E" w14:textId="77777777" w:rsidTr="00D8334C">
        <w:trPr>
          <w:trHeight w:val="390"/>
          <w:jc w:val="center"/>
        </w:trPr>
        <w:tc>
          <w:tcPr>
            <w:tcW w:w="5067" w:type="dxa"/>
            <w:tcBorders>
              <w:top w:val="thickThinSmallGap" w:sz="18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353" w:type="dxa"/>
            <w:gridSpan w:val="5"/>
            <w:tcBorders>
              <w:top w:val="thickThinSmallGap" w:sz="18" w:space="0" w:color="auto"/>
              <w:left w:val="single" w:sz="4" w:space="0" w:color="auto"/>
              <w:bottom w:val="nil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873116" w:rsidRPr="00873116" w14:paraId="2CF17059" w14:textId="77777777" w:rsidTr="00D8334C">
        <w:trPr>
          <w:trHeight w:val="405"/>
          <w:jc w:val="center"/>
        </w:trPr>
        <w:tc>
          <w:tcPr>
            <w:tcW w:w="5067" w:type="dxa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5947FA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D8334C">
        <w:trPr>
          <w:trHeight w:val="390"/>
          <w:jc w:val="center"/>
        </w:trPr>
        <w:tc>
          <w:tcPr>
            <w:tcW w:w="5067" w:type="dxa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D8334C">
        <w:trPr>
          <w:trHeight w:val="405"/>
          <w:jc w:val="center"/>
        </w:trPr>
        <w:tc>
          <w:tcPr>
            <w:tcW w:w="5067" w:type="dxa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D8334C">
        <w:trPr>
          <w:trHeight w:val="450"/>
          <w:jc w:val="center"/>
        </w:trPr>
        <w:tc>
          <w:tcPr>
            <w:tcW w:w="5067" w:type="dxa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381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D8334C">
        <w:trPr>
          <w:trHeight w:val="345"/>
          <w:jc w:val="center"/>
        </w:trPr>
        <w:tc>
          <w:tcPr>
            <w:tcW w:w="5067" w:type="dxa"/>
            <w:tcBorders>
              <w:top w:val="nil"/>
              <w:left w:val="thickThinSmallGap" w:sz="18" w:space="0" w:color="auto"/>
            </w:tcBorders>
          </w:tcPr>
          <w:p w14:paraId="6FD8453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2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DF837C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3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3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B82BE1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73116" w:rsidRPr="00873116" w14:paraId="5A923E11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8AE5E8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طالب دراسات عليا: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نعم                     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لا</w:t>
            </w:r>
          </w:p>
          <w:p w14:paraId="646D71E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إن كانت الإجابة بنعم، يرجى ذكر المجال البحثي:</w:t>
            </w:r>
          </w:p>
          <w:p w14:paraId="55B6A2D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A894590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3763E6D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اهي مجالات اهتمامك البحثي إن وجدت؟:</w:t>
            </w:r>
          </w:p>
          <w:p w14:paraId="0E9BD00D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2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6EF8D5D3" w14:textId="77777777" w:rsidR="00873116" w:rsidRPr="00873116" w:rsidRDefault="0001671B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</w:t>
      </w:r>
      <w:bookmarkStart w:id="1" w:name="_GoBack"/>
      <w:bookmarkEnd w:id="1"/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p w14:paraId="5B2FE70D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</w:p>
    <w:p w14:paraId="57BFD109" w14:textId="77777777" w:rsidR="00EB50E1" w:rsidRPr="00873116" w:rsidRDefault="00EB50E1" w:rsidP="00873116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C1778" w14:textId="77777777" w:rsidR="006C5222" w:rsidRDefault="006C5222" w:rsidP="0097594C">
      <w:pPr>
        <w:spacing w:after="0" w:line="240" w:lineRule="auto"/>
      </w:pPr>
      <w:r>
        <w:separator/>
      </w:r>
    </w:p>
  </w:endnote>
  <w:endnote w:type="continuationSeparator" w:id="0">
    <w:p w14:paraId="0AB4CE37" w14:textId="77777777" w:rsidR="006C5222" w:rsidRDefault="006C5222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87284" w14:textId="77777777" w:rsidR="006C5222" w:rsidRDefault="006C5222" w:rsidP="0097594C">
      <w:pPr>
        <w:spacing w:after="0" w:line="240" w:lineRule="auto"/>
      </w:pPr>
      <w:r>
        <w:separator/>
      </w:r>
    </w:p>
  </w:footnote>
  <w:footnote w:type="continuationSeparator" w:id="0">
    <w:p w14:paraId="4D32A0F2" w14:textId="77777777" w:rsidR="006C5222" w:rsidRDefault="006C5222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97594C" w14:paraId="1E8A5FBE" w14:textId="77777777" w:rsidTr="002D1051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  <w:vAlign w:val="center"/>
        </w:tcPr>
        <w:p w14:paraId="5E4F0AB0" w14:textId="77777777" w:rsidR="0097594C" w:rsidRPr="00BD0CA3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  <w:p w14:paraId="1959E811" w14:textId="77777777" w:rsidR="0097594C" w:rsidRPr="00702DDD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 w:val="restart"/>
          <w:shd w:val="clear" w:color="auto" w:fill="auto"/>
          <w:vAlign w:val="center"/>
        </w:tcPr>
        <w:p w14:paraId="29289DC2" w14:textId="77777777" w:rsidR="0097594C" w:rsidRPr="00045A51" w:rsidRDefault="00BD0CA3" w:rsidP="008E7E0E">
          <w:pPr>
            <w:spacing w:after="0"/>
            <w:jc w:val="center"/>
            <w:rPr>
              <w:rtl/>
              <w:lang w:bidi="ar-SY"/>
            </w:rPr>
          </w:pPr>
          <w:r>
            <w:rPr>
              <w:noProof/>
              <w:rtl/>
            </w:rPr>
            <w:drawing>
              <wp:inline distT="0" distB="0" distL="0" distR="0" wp14:anchorId="192C25C0" wp14:editId="4DB10114">
                <wp:extent cx="1041976" cy="995321"/>
                <wp:effectExtent l="0" t="0" r="6350" b="0"/>
                <wp:docPr id="5" name="صورة 4" descr="العقاب الذهبي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عقاب الذهبي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486" cy="1007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638DD31" w14:textId="77777777"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97594C" w14:paraId="01AC6520" w14:textId="77777777" w:rsidTr="002D1051">
      <w:trPr>
        <w:cantSplit/>
        <w:trHeight w:hRule="exact" w:val="526"/>
      </w:trPr>
      <w:tc>
        <w:tcPr>
          <w:tcW w:w="4678" w:type="dxa"/>
          <w:vMerge/>
          <w:shd w:val="clear" w:color="auto" w:fill="auto"/>
          <w:vAlign w:val="center"/>
        </w:tcPr>
        <w:p w14:paraId="3D87C5AE" w14:textId="77777777" w:rsidR="0097594C" w:rsidRPr="00702DDD" w:rsidRDefault="0097594C" w:rsidP="008E7E0E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1CB76CE5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14:paraId="43D94803" w14:textId="77777777"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97594C" w14:paraId="52CC7C71" w14:textId="77777777" w:rsidTr="002D1051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4DB01B6C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818CACF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14:paraId="6A297077" w14:textId="77777777" w:rsidR="0097594C" w:rsidRPr="00D52B8E" w:rsidRDefault="0097594C" w:rsidP="008E7E0E">
          <w:pPr>
            <w:spacing w:after="0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09CED485" w14:textId="77777777" w:rsidR="0097594C" w:rsidRDefault="0097594C">
    <w:pPr>
      <w:pStyle w:val="Header"/>
      <w:rPr>
        <w:rtl/>
      </w:rPr>
    </w:pPr>
  </w:p>
  <w:p w14:paraId="5EBBA125" w14:textId="77777777" w:rsidR="0097594C" w:rsidRDefault="0097594C">
    <w:pPr>
      <w:pStyle w:val="Header"/>
      <w:rPr>
        <w:rtl/>
      </w:rPr>
    </w:pPr>
  </w:p>
  <w:p w14:paraId="5F21F66F" w14:textId="77777777" w:rsidR="0097594C" w:rsidRDefault="0097594C">
    <w:pPr>
      <w:pStyle w:val="Header"/>
      <w:rPr>
        <w:rtl/>
      </w:rPr>
    </w:pPr>
  </w:p>
  <w:p w14:paraId="34F7F30A" w14:textId="77777777" w:rsidR="0097594C" w:rsidRDefault="0097594C">
    <w:pPr>
      <w:pStyle w:val="Header"/>
      <w:rPr>
        <w:rtl/>
      </w:rPr>
    </w:pPr>
  </w:p>
  <w:p w14:paraId="2733A3FF" w14:textId="77777777" w:rsidR="0097594C" w:rsidRDefault="0097594C">
    <w:pPr>
      <w:pStyle w:val="Header"/>
      <w:rPr>
        <w:rtl/>
      </w:rPr>
    </w:pPr>
  </w:p>
  <w:p w14:paraId="03272D8E" w14:textId="77777777" w:rsidR="0097594C" w:rsidRDefault="0097594C">
    <w:pPr>
      <w:pStyle w:val="Header"/>
      <w:rPr>
        <w:rtl/>
      </w:rPr>
    </w:pPr>
  </w:p>
  <w:p w14:paraId="110B51BE" w14:textId="77777777" w:rsidR="0097594C" w:rsidRDefault="0097594C">
    <w:pPr>
      <w:pStyle w:val="Header"/>
    </w:pPr>
  </w:p>
  <w:p w14:paraId="7A4B9F7E" w14:textId="77777777" w:rsidR="0097594C" w:rsidRDefault="00975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1003DB"/>
    <w:rsid w:val="00182CE2"/>
    <w:rsid w:val="00190CCE"/>
    <w:rsid w:val="00197089"/>
    <w:rsid w:val="001D6786"/>
    <w:rsid w:val="00267736"/>
    <w:rsid w:val="002D1051"/>
    <w:rsid w:val="002F0C2D"/>
    <w:rsid w:val="00322FF6"/>
    <w:rsid w:val="00364C3A"/>
    <w:rsid w:val="004228FF"/>
    <w:rsid w:val="00427D93"/>
    <w:rsid w:val="00431103"/>
    <w:rsid w:val="004666DC"/>
    <w:rsid w:val="00486A4B"/>
    <w:rsid w:val="004B3C0B"/>
    <w:rsid w:val="00530839"/>
    <w:rsid w:val="006322FE"/>
    <w:rsid w:val="00635DA3"/>
    <w:rsid w:val="00660408"/>
    <w:rsid w:val="00671803"/>
    <w:rsid w:val="006C5222"/>
    <w:rsid w:val="006D59A2"/>
    <w:rsid w:val="006E0B61"/>
    <w:rsid w:val="006F1A73"/>
    <w:rsid w:val="00756DF5"/>
    <w:rsid w:val="007A7D12"/>
    <w:rsid w:val="0081374E"/>
    <w:rsid w:val="008310A0"/>
    <w:rsid w:val="00842482"/>
    <w:rsid w:val="0085221C"/>
    <w:rsid w:val="00873116"/>
    <w:rsid w:val="009310BC"/>
    <w:rsid w:val="0097594C"/>
    <w:rsid w:val="009C2D39"/>
    <w:rsid w:val="00AA4B94"/>
    <w:rsid w:val="00B20DFC"/>
    <w:rsid w:val="00B35999"/>
    <w:rsid w:val="00BA65DD"/>
    <w:rsid w:val="00BB04C9"/>
    <w:rsid w:val="00BC504F"/>
    <w:rsid w:val="00BD0CA3"/>
    <w:rsid w:val="00C92748"/>
    <w:rsid w:val="00D52B8E"/>
    <w:rsid w:val="00D8334C"/>
    <w:rsid w:val="00DC32DA"/>
    <w:rsid w:val="00E42FE6"/>
    <w:rsid w:val="00EB2F6F"/>
    <w:rsid w:val="00EB50E1"/>
    <w:rsid w:val="00EE0E63"/>
    <w:rsid w:val="00F26B1A"/>
    <w:rsid w:val="00F4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5BD8-7E1A-4443-8914-F56104D9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2</cp:revision>
  <cp:lastPrinted>2025-02-16T09:43:00Z</cp:lastPrinted>
  <dcterms:created xsi:type="dcterms:W3CDTF">2025-04-12T08:36:00Z</dcterms:created>
  <dcterms:modified xsi:type="dcterms:W3CDTF">2025-04-12T08:36:00Z</dcterms:modified>
</cp:coreProperties>
</file>